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C7" w:rsidRPr="00681C8C" w:rsidRDefault="004B11C7" w:rsidP="004B11C7">
      <w:pPr>
        <w:jc w:val="center"/>
        <w:rPr>
          <w:rFonts w:cs="Arial"/>
          <w:b/>
          <w:sz w:val="44"/>
          <w:szCs w:val="40"/>
        </w:rPr>
      </w:pPr>
      <w:r w:rsidRPr="00681C8C">
        <w:rPr>
          <w:rFonts w:cs="Arial"/>
          <w:b/>
          <w:sz w:val="44"/>
          <w:szCs w:val="40"/>
        </w:rPr>
        <w:t xml:space="preserve">Gladsaxe </w:t>
      </w:r>
      <w:r w:rsidR="00972029" w:rsidRPr="00681C8C">
        <w:rPr>
          <w:rFonts w:cs="Arial"/>
          <w:b/>
          <w:sz w:val="44"/>
          <w:szCs w:val="40"/>
        </w:rPr>
        <w:t>Kommunes Idrætslederpris 20</w:t>
      </w:r>
      <w:r w:rsidR="000D6B2F">
        <w:rPr>
          <w:rFonts w:cs="Arial"/>
          <w:b/>
          <w:sz w:val="44"/>
          <w:szCs w:val="40"/>
        </w:rPr>
        <w:t>20</w:t>
      </w:r>
    </w:p>
    <w:p w:rsidR="004B11C7" w:rsidRPr="00681C8C" w:rsidRDefault="004B11C7" w:rsidP="004B11C7">
      <w:pPr>
        <w:jc w:val="center"/>
        <w:rPr>
          <w:rFonts w:cs="Arial"/>
          <w:b/>
          <w:sz w:val="18"/>
          <w:szCs w:val="16"/>
        </w:rPr>
      </w:pPr>
    </w:p>
    <w:p w:rsidR="004B11C7" w:rsidRPr="00681C8C" w:rsidRDefault="004B11C7" w:rsidP="004B11C7">
      <w:pPr>
        <w:jc w:val="center"/>
        <w:rPr>
          <w:rFonts w:cs="Arial"/>
          <w:b/>
          <w:sz w:val="40"/>
          <w:szCs w:val="36"/>
        </w:rPr>
      </w:pPr>
      <w:r w:rsidRPr="00681C8C">
        <w:rPr>
          <w:rFonts w:cs="Arial"/>
          <w:b/>
          <w:sz w:val="40"/>
          <w:szCs w:val="36"/>
        </w:rPr>
        <w:t xml:space="preserve">Hvem skal </w:t>
      </w:r>
      <w:r w:rsidR="007F71C6" w:rsidRPr="00681C8C">
        <w:rPr>
          <w:rFonts w:cs="Arial"/>
          <w:b/>
          <w:sz w:val="40"/>
          <w:szCs w:val="36"/>
        </w:rPr>
        <w:t>være årets idrætsleder</w:t>
      </w:r>
      <w:r w:rsidRPr="00681C8C">
        <w:rPr>
          <w:rFonts w:cs="Arial"/>
          <w:b/>
          <w:sz w:val="40"/>
          <w:szCs w:val="36"/>
        </w:rPr>
        <w:t>?</w:t>
      </w:r>
    </w:p>
    <w:p w:rsidR="004B11C7" w:rsidRPr="000F2647" w:rsidRDefault="004B11C7" w:rsidP="004B11C7">
      <w:pPr>
        <w:rPr>
          <w:rFonts w:ascii="Verdana" w:hAnsi="Verdana"/>
          <w:sz w:val="16"/>
          <w:szCs w:val="16"/>
        </w:rPr>
      </w:pPr>
    </w:p>
    <w:p w:rsidR="004B11C7" w:rsidRPr="000F2647" w:rsidRDefault="004B11C7" w:rsidP="004B11C7">
      <w:pPr>
        <w:pStyle w:val="Sidefod"/>
        <w:tabs>
          <w:tab w:val="clear" w:pos="4394"/>
          <w:tab w:val="clear" w:pos="9072"/>
        </w:tabs>
        <w:rPr>
          <w:rFonts w:ascii="Verdana" w:hAnsi="Verdana"/>
          <w:sz w:val="20"/>
        </w:rPr>
      </w:pPr>
    </w:p>
    <w:p w:rsidR="004B11C7" w:rsidRPr="000F2647" w:rsidRDefault="004B11C7" w:rsidP="004B11C7">
      <w:pPr>
        <w:rPr>
          <w:rFonts w:ascii="Verdana" w:hAnsi="Verdana"/>
        </w:rPr>
      </w:pPr>
    </w:p>
    <w:p w:rsidR="00681C8C" w:rsidRPr="00681C8C" w:rsidRDefault="009E6BD2" w:rsidP="00681C8C">
      <w:pPr>
        <w:rPr>
          <w:rFonts w:ascii="Verdana" w:hAnsi="Verdana"/>
          <w:bCs/>
          <w:sz w:val="20"/>
        </w:rPr>
      </w:pPr>
      <w:r w:rsidRPr="00681C8C">
        <w:rPr>
          <w:rFonts w:ascii="Verdana" w:hAnsi="Verdana"/>
          <w:bCs/>
          <w:sz w:val="20"/>
        </w:rPr>
        <w:t>På vegne af</w:t>
      </w:r>
      <w:r w:rsidR="0013231D">
        <w:rPr>
          <w:rFonts w:ascii="Verdana" w:hAnsi="Verdana"/>
          <w:bCs/>
          <w:sz w:val="20"/>
        </w:rPr>
        <w:t xml:space="preserve"> </w:t>
      </w:r>
      <w:r w:rsidR="00681C8C" w:rsidRPr="00681C8C">
        <w:rPr>
          <w:rFonts w:ascii="Verdana" w:hAnsi="Verdana"/>
          <w:bCs/>
          <w:sz w:val="20"/>
        </w:rPr>
        <w:t>(Bemærk: også enkeltpersoner kan indstille en kandidat til prisen).</w:t>
      </w:r>
    </w:p>
    <w:p w:rsidR="009E6BD2" w:rsidRPr="009E6BD2" w:rsidRDefault="009E6BD2" w:rsidP="009E6BD2">
      <w:pPr>
        <w:rPr>
          <w:rFonts w:ascii="Verdana" w:hAnsi="Verdana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7403"/>
      </w:tblGrid>
      <w:tr w:rsidR="00681C8C" w:rsidRPr="00681C8C" w:rsidTr="00681C8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C8C" w:rsidRPr="00681C8C" w:rsidRDefault="00681C8C" w:rsidP="00461D40">
            <w:pPr>
              <w:rPr>
                <w:rFonts w:ascii="Verdana" w:hAnsi="Verdana"/>
                <w:b/>
                <w:sz w:val="20"/>
              </w:rPr>
            </w:pPr>
            <w:r w:rsidRPr="00681C8C">
              <w:rPr>
                <w:rFonts w:ascii="Verdana" w:hAnsi="Verdana"/>
                <w:b/>
                <w:sz w:val="20"/>
              </w:rPr>
              <w:t>Forening: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1C8C" w:rsidRPr="00681C8C" w:rsidRDefault="00681C8C" w:rsidP="00461D40">
            <w:pPr>
              <w:rPr>
                <w:rFonts w:ascii="Verdana" w:hAnsi="Verdana"/>
                <w:sz w:val="20"/>
              </w:rPr>
            </w:pPr>
          </w:p>
        </w:tc>
      </w:tr>
      <w:tr w:rsidR="00681C8C" w:rsidRPr="00681C8C" w:rsidTr="00681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</w:tcPr>
          <w:p w:rsidR="00681C8C" w:rsidRPr="00681C8C" w:rsidRDefault="00681C8C" w:rsidP="00461D40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:rsidR="00681C8C" w:rsidRPr="00681C8C" w:rsidRDefault="00681C8C" w:rsidP="00461D40">
            <w:pPr>
              <w:rPr>
                <w:rFonts w:ascii="Verdana" w:hAnsi="Verdana"/>
                <w:sz w:val="20"/>
              </w:rPr>
            </w:pPr>
          </w:p>
        </w:tc>
      </w:tr>
      <w:tr w:rsidR="00681C8C" w:rsidRPr="00681C8C" w:rsidTr="00681C8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C8C" w:rsidRPr="00681C8C" w:rsidRDefault="00681C8C" w:rsidP="00461D40">
            <w:pPr>
              <w:rPr>
                <w:rFonts w:ascii="Verdana" w:hAnsi="Verdana"/>
                <w:b/>
                <w:sz w:val="20"/>
              </w:rPr>
            </w:pPr>
            <w:r w:rsidRPr="00681C8C">
              <w:rPr>
                <w:rFonts w:ascii="Verdana" w:hAnsi="Verdana"/>
                <w:b/>
                <w:sz w:val="20"/>
              </w:rPr>
              <w:t>Kontaktperson: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1C8C" w:rsidRPr="00681C8C" w:rsidRDefault="00681C8C" w:rsidP="00461D40">
            <w:pPr>
              <w:rPr>
                <w:rFonts w:ascii="Verdana" w:hAnsi="Verdana"/>
                <w:sz w:val="20"/>
              </w:rPr>
            </w:pPr>
          </w:p>
        </w:tc>
      </w:tr>
      <w:tr w:rsidR="00681C8C" w:rsidRPr="00681C8C" w:rsidTr="00681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</w:tcPr>
          <w:p w:rsidR="00681C8C" w:rsidRPr="00681C8C" w:rsidRDefault="00681C8C" w:rsidP="00461D40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:rsidR="00681C8C" w:rsidRPr="00681C8C" w:rsidRDefault="00681C8C" w:rsidP="00461D40">
            <w:pPr>
              <w:rPr>
                <w:rFonts w:ascii="Verdana" w:hAnsi="Verdana"/>
                <w:sz w:val="20"/>
              </w:rPr>
            </w:pPr>
          </w:p>
        </w:tc>
      </w:tr>
      <w:tr w:rsidR="00681C8C" w:rsidRPr="00681C8C" w:rsidTr="00681C8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C8C" w:rsidRPr="00681C8C" w:rsidRDefault="00681C8C" w:rsidP="00461D40">
            <w:pPr>
              <w:rPr>
                <w:rFonts w:ascii="Verdana" w:hAnsi="Verdana"/>
                <w:b/>
                <w:sz w:val="20"/>
              </w:rPr>
            </w:pPr>
            <w:r w:rsidRPr="00681C8C">
              <w:rPr>
                <w:rFonts w:ascii="Verdana" w:hAnsi="Verdana"/>
                <w:b/>
                <w:sz w:val="20"/>
              </w:rPr>
              <w:t>Adresse: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1C8C" w:rsidRPr="00681C8C" w:rsidRDefault="00681C8C" w:rsidP="00461D40">
            <w:pPr>
              <w:rPr>
                <w:rFonts w:ascii="Verdana" w:hAnsi="Verdana"/>
                <w:sz w:val="20"/>
              </w:rPr>
            </w:pPr>
          </w:p>
        </w:tc>
      </w:tr>
      <w:tr w:rsidR="00681C8C" w:rsidRPr="00681C8C" w:rsidTr="00681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</w:tcPr>
          <w:p w:rsidR="00681C8C" w:rsidRPr="00681C8C" w:rsidRDefault="00681C8C" w:rsidP="00461D40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:rsidR="00681C8C" w:rsidRPr="00681C8C" w:rsidRDefault="00681C8C" w:rsidP="00461D40">
            <w:pPr>
              <w:rPr>
                <w:rFonts w:ascii="Verdana" w:hAnsi="Verdana"/>
                <w:sz w:val="20"/>
              </w:rPr>
            </w:pPr>
          </w:p>
        </w:tc>
      </w:tr>
      <w:tr w:rsidR="00681C8C" w:rsidRPr="00681C8C" w:rsidTr="00681C8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C8C" w:rsidRPr="00681C8C" w:rsidRDefault="00681C8C" w:rsidP="00461D40">
            <w:pPr>
              <w:rPr>
                <w:rFonts w:ascii="Verdana" w:hAnsi="Verdana"/>
                <w:b/>
                <w:sz w:val="20"/>
              </w:rPr>
            </w:pPr>
            <w:r w:rsidRPr="00681C8C">
              <w:rPr>
                <w:rFonts w:ascii="Verdana" w:hAnsi="Verdana"/>
                <w:b/>
                <w:sz w:val="20"/>
              </w:rPr>
              <w:t>Telefon – dag: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1C8C" w:rsidRPr="00681C8C" w:rsidRDefault="00681C8C" w:rsidP="00461D40">
            <w:pPr>
              <w:rPr>
                <w:rFonts w:ascii="Verdana" w:hAnsi="Verdana"/>
                <w:sz w:val="20"/>
              </w:rPr>
            </w:pPr>
          </w:p>
        </w:tc>
      </w:tr>
    </w:tbl>
    <w:p w:rsidR="009E6BD2" w:rsidRPr="009E6BD2" w:rsidRDefault="009E6BD2" w:rsidP="009E6BD2">
      <w:pPr>
        <w:rPr>
          <w:rFonts w:ascii="Verdana" w:hAnsi="Verdana"/>
          <w:b/>
          <w:bCs/>
          <w:sz w:val="20"/>
        </w:rPr>
      </w:pPr>
    </w:p>
    <w:p w:rsidR="009E6BD2" w:rsidRPr="009E6BD2" w:rsidRDefault="0013231D" w:rsidP="009C50B0">
      <w:pPr>
        <w:ind w:right="-143"/>
        <w:rPr>
          <w:rFonts w:ascii="Verdana" w:hAnsi="Verdana"/>
          <w:b/>
          <w:bCs/>
          <w:sz w:val="20"/>
        </w:rPr>
      </w:pPr>
      <w:r w:rsidRPr="00681C8C">
        <w:rPr>
          <w:rFonts w:ascii="Verdana" w:hAnsi="Verdana"/>
          <w:bCs/>
          <w:sz w:val="20"/>
        </w:rPr>
        <w:t>Indstilles</w:t>
      </w:r>
      <w:r w:rsidR="009E6BD2" w:rsidRPr="00681C8C">
        <w:rPr>
          <w:rFonts w:ascii="Verdana" w:hAnsi="Verdana"/>
          <w:bCs/>
          <w:sz w:val="20"/>
        </w:rPr>
        <w:t xml:space="preserve"> nedennævnte idrætsleder til modtagelse af Gladsaxe Kommunes Idrætslederpris </w:t>
      </w:r>
      <w:r w:rsidR="00972029" w:rsidRPr="00681C8C">
        <w:rPr>
          <w:rFonts w:ascii="Verdana" w:hAnsi="Verdana"/>
          <w:bCs/>
          <w:sz w:val="20"/>
        </w:rPr>
        <w:t>20</w:t>
      </w:r>
      <w:r w:rsidR="000D6B2F">
        <w:rPr>
          <w:rFonts w:ascii="Verdana" w:hAnsi="Verdana"/>
          <w:bCs/>
          <w:sz w:val="20"/>
        </w:rPr>
        <w:t>20</w:t>
      </w:r>
      <w:r w:rsidR="00681C8C">
        <w:rPr>
          <w:rFonts w:ascii="Verdana" w:hAnsi="Verdana"/>
          <w:bCs/>
          <w:sz w:val="20"/>
        </w:rPr>
        <w:t>:</w:t>
      </w:r>
    </w:p>
    <w:p w:rsidR="00681C8C" w:rsidRPr="00F92FDF" w:rsidRDefault="00681C8C" w:rsidP="00681C8C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7409"/>
      </w:tblGrid>
      <w:tr w:rsidR="00681C8C" w:rsidRPr="00681C8C" w:rsidTr="00681C8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C8C" w:rsidRPr="00681C8C" w:rsidRDefault="00681C8C" w:rsidP="00461D40">
            <w:pPr>
              <w:rPr>
                <w:rFonts w:ascii="Verdana" w:hAnsi="Verdana"/>
                <w:b/>
                <w:sz w:val="20"/>
              </w:rPr>
            </w:pPr>
            <w:r w:rsidRPr="00681C8C">
              <w:rPr>
                <w:rFonts w:ascii="Verdana" w:hAnsi="Verdana"/>
                <w:b/>
                <w:sz w:val="20"/>
              </w:rPr>
              <w:t>Kandidat: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1C8C" w:rsidRPr="00681C8C" w:rsidRDefault="00681C8C" w:rsidP="00461D40">
            <w:pPr>
              <w:rPr>
                <w:rFonts w:ascii="Verdana" w:hAnsi="Verdana"/>
                <w:sz w:val="20"/>
              </w:rPr>
            </w:pPr>
          </w:p>
        </w:tc>
      </w:tr>
      <w:tr w:rsidR="00681C8C" w:rsidRPr="00681C8C" w:rsidTr="00681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</w:tcPr>
          <w:p w:rsidR="00681C8C" w:rsidRPr="00681C8C" w:rsidRDefault="00681C8C" w:rsidP="00461D40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:rsidR="00681C8C" w:rsidRPr="00681C8C" w:rsidRDefault="00681C8C" w:rsidP="00461D40">
            <w:pPr>
              <w:rPr>
                <w:rFonts w:ascii="Verdana" w:hAnsi="Verdana"/>
                <w:sz w:val="20"/>
              </w:rPr>
            </w:pPr>
          </w:p>
        </w:tc>
      </w:tr>
      <w:tr w:rsidR="00681C8C" w:rsidRPr="00681C8C" w:rsidTr="00681C8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C8C" w:rsidRPr="00681C8C" w:rsidRDefault="00681C8C" w:rsidP="00461D40">
            <w:pPr>
              <w:rPr>
                <w:rFonts w:ascii="Verdana" w:hAnsi="Verdana"/>
                <w:b/>
                <w:sz w:val="20"/>
              </w:rPr>
            </w:pPr>
            <w:r w:rsidRPr="00681C8C">
              <w:rPr>
                <w:rFonts w:ascii="Verdana" w:hAnsi="Verdana"/>
                <w:b/>
                <w:sz w:val="20"/>
              </w:rPr>
              <w:t>Adresse: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1C8C" w:rsidRPr="00681C8C" w:rsidRDefault="00681C8C" w:rsidP="00461D40">
            <w:pPr>
              <w:rPr>
                <w:rFonts w:ascii="Verdana" w:hAnsi="Verdana"/>
                <w:sz w:val="20"/>
              </w:rPr>
            </w:pPr>
          </w:p>
        </w:tc>
      </w:tr>
      <w:tr w:rsidR="00681C8C" w:rsidRPr="00681C8C" w:rsidTr="00681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</w:tcPr>
          <w:p w:rsidR="00681C8C" w:rsidRPr="00681C8C" w:rsidRDefault="00681C8C" w:rsidP="00461D40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:rsidR="00681C8C" w:rsidRPr="00681C8C" w:rsidRDefault="00681C8C" w:rsidP="00461D40">
            <w:pPr>
              <w:rPr>
                <w:rFonts w:ascii="Verdana" w:hAnsi="Verdana"/>
                <w:sz w:val="20"/>
              </w:rPr>
            </w:pPr>
          </w:p>
        </w:tc>
      </w:tr>
      <w:tr w:rsidR="00681C8C" w:rsidRPr="00681C8C" w:rsidTr="00681C8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C8C" w:rsidRPr="00681C8C" w:rsidRDefault="00681C8C" w:rsidP="00461D40">
            <w:pPr>
              <w:rPr>
                <w:rFonts w:ascii="Verdana" w:hAnsi="Verdana"/>
                <w:b/>
                <w:sz w:val="20"/>
              </w:rPr>
            </w:pPr>
            <w:r w:rsidRPr="00681C8C">
              <w:rPr>
                <w:rFonts w:ascii="Verdana" w:hAnsi="Verdana"/>
                <w:b/>
                <w:sz w:val="20"/>
              </w:rPr>
              <w:t>Fødselsdata: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1C8C" w:rsidRPr="00681C8C" w:rsidRDefault="00681C8C" w:rsidP="00461D40">
            <w:pPr>
              <w:rPr>
                <w:rFonts w:ascii="Verdana" w:hAnsi="Verdana"/>
                <w:sz w:val="20"/>
              </w:rPr>
            </w:pPr>
          </w:p>
        </w:tc>
      </w:tr>
      <w:tr w:rsidR="00681C8C" w:rsidRPr="00681C8C" w:rsidTr="00681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</w:tcPr>
          <w:p w:rsidR="00681C8C" w:rsidRPr="00681C8C" w:rsidRDefault="00681C8C" w:rsidP="00461D40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:rsidR="00681C8C" w:rsidRPr="00681C8C" w:rsidRDefault="00681C8C" w:rsidP="00461D40">
            <w:pPr>
              <w:rPr>
                <w:rFonts w:ascii="Verdana" w:hAnsi="Verdana"/>
                <w:sz w:val="20"/>
              </w:rPr>
            </w:pPr>
          </w:p>
        </w:tc>
      </w:tr>
      <w:tr w:rsidR="00681C8C" w:rsidRPr="00681C8C" w:rsidTr="00681C8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C8C" w:rsidRPr="00681C8C" w:rsidRDefault="00681C8C" w:rsidP="00461D40">
            <w:pPr>
              <w:rPr>
                <w:rFonts w:ascii="Verdana" w:hAnsi="Verdana"/>
                <w:b/>
                <w:sz w:val="20"/>
              </w:rPr>
            </w:pPr>
            <w:r w:rsidRPr="00681C8C">
              <w:rPr>
                <w:rFonts w:ascii="Verdana" w:hAnsi="Verdana"/>
                <w:b/>
                <w:sz w:val="20"/>
              </w:rPr>
              <w:t>Forening: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1C8C" w:rsidRPr="00681C8C" w:rsidRDefault="00681C8C" w:rsidP="00461D40">
            <w:pPr>
              <w:rPr>
                <w:rFonts w:ascii="Verdana" w:hAnsi="Verdana"/>
                <w:sz w:val="20"/>
              </w:rPr>
            </w:pPr>
          </w:p>
        </w:tc>
      </w:tr>
    </w:tbl>
    <w:p w:rsidR="00681C8C" w:rsidRDefault="00681C8C" w:rsidP="00681C8C">
      <w:pPr>
        <w:rPr>
          <w:rFonts w:ascii="Verdana" w:hAnsi="Verdana"/>
          <w:sz w:val="18"/>
        </w:rPr>
      </w:pPr>
    </w:p>
    <w:p w:rsidR="00681C8C" w:rsidRPr="00681C8C" w:rsidRDefault="00681C8C" w:rsidP="00681C8C">
      <w:pPr>
        <w:rPr>
          <w:rFonts w:ascii="Verdana" w:hAnsi="Verdana"/>
          <w:sz w:val="18"/>
        </w:rPr>
      </w:pPr>
    </w:p>
    <w:p w:rsidR="004B11C7" w:rsidRPr="00681C8C" w:rsidRDefault="004B11C7" w:rsidP="004B11C7">
      <w:pPr>
        <w:pStyle w:val="Brdtekst"/>
        <w:rPr>
          <w:rFonts w:ascii="Verdana" w:hAnsi="Verdana"/>
          <w:szCs w:val="22"/>
        </w:rPr>
      </w:pPr>
      <w:r w:rsidRPr="00681C8C">
        <w:rPr>
          <w:rFonts w:ascii="Verdana" w:hAnsi="Verdana"/>
          <w:szCs w:val="22"/>
        </w:rPr>
        <w:t>Skemaet skal indeholde begrundelser for indstillingen, oplysninger om lederarbejdets karakter og opgaver, perioden for det idrætslige virke i bestyrelses- og/eller ledelsesfunktioner i forening, distrikt</w:t>
      </w:r>
      <w:r w:rsidR="0013231D">
        <w:rPr>
          <w:rFonts w:ascii="Verdana" w:hAnsi="Verdana"/>
          <w:szCs w:val="22"/>
        </w:rPr>
        <w:t>s</w:t>
      </w:r>
      <w:r w:rsidRPr="00681C8C">
        <w:rPr>
          <w:rFonts w:ascii="Verdana" w:hAnsi="Verdana"/>
          <w:szCs w:val="22"/>
        </w:rPr>
        <w:t>forbund, specialforbund, union el. lign.</w:t>
      </w:r>
    </w:p>
    <w:p w:rsidR="00681C8C" w:rsidRPr="00F92FDF" w:rsidRDefault="00681C8C" w:rsidP="00681C8C">
      <w:pPr>
        <w:rPr>
          <w:rFonts w:ascii="Verdana" w:hAnsi="Verdana"/>
          <w:b/>
          <w:bCs/>
          <w:sz w:val="20"/>
        </w:rPr>
      </w:pPr>
    </w:p>
    <w:p w:rsidR="00681C8C" w:rsidRPr="00F92FDF" w:rsidRDefault="00681C8C" w:rsidP="00681C8C">
      <w:pPr>
        <w:rPr>
          <w:rFonts w:ascii="Verdana" w:hAnsi="Verdana"/>
          <w:b/>
          <w:bCs/>
          <w:sz w:val="20"/>
        </w:rPr>
      </w:pPr>
      <w:r w:rsidRPr="00F92FDF">
        <w:rPr>
          <w:rFonts w:ascii="Verdana" w:hAnsi="Verdana"/>
          <w:b/>
          <w:bCs/>
          <w:sz w:val="20"/>
        </w:rPr>
        <w:t>Motiver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81C8C" w:rsidRPr="00681C8C" w:rsidTr="00681C8C">
        <w:tc>
          <w:tcPr>
            <w:tcW w:w="9670" w:type="dxa"/>
            <w:shd w:val="clear" w:color="auto" w:fill="DBE5F1" w:themeFill="accent1" w:themeFillTint="33"/>
          </w:tcPr>
          <w:p w:rsidR="00681C8C" w:rsidRPr="00681C8C" w:rsidRDefault="00681C8C" w:rsidP="00461D40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</w:tbl>
    <w:p w:rsidR="00681C8C" w:rsidRPr="00F92FDF" w:rsidRDefault="00681C8C" w:rsidP="00681C8C">
      <w:pPr>
        <w:rPr>
          <w:rFonts w:ascii="Verdana" w:hAnsi="Verdana"/>
          <w:bCs/>
          <w:sz w:val="20"/>
        </w:rPr>
      </w:pPr>
    </w:p>
    <w:p w:rsidR="00681C8C" w:rsidRPr="00F92FDF" w:rsidRDefault="00681C8C" w:rsidP="00681C8C">
      <w:pPr>
        <w:rPr>
          <w:rFonts w:ascii="Verdana" w:hAnsi="Verdana"/>
          <w:bCs/>
          <w:sz w:val="20"/>
        </w:rPr>
      </w:pPr>
    </w:p>
    <w:p w:rsidR="004B11C7" w:rsidRPr="00681C8C" w:rsidRDefault="004B11C7" w:rsidP="004B11C7">
      <w:pPr>
        <w:rPr>
          <w:rFonts w:ascii="Verdana" w:hAnsi="Verdana"/>
          <w:b/>
          <w:bCs/>
          <w:sz w:val="20"/>
        </w:rPr>
      </w:pPr>
      <w:r w:rsidRPr="00681C8C">
        <w:rPr>
          <w:rFonts w:ascii="Verdana" w:hAnsi="Verdana"/>
          <w:bCs/>
          <w:sz w:val="20"/>
        </w:rPr>
        <w:t xml:space="preserve">Har vedkommende tidligere fået tildelt hædersbevisninger for sit </w:t>
      </w:r>
      <w:r w:rsidR="005D2B0A" w:rsidRPr="00681C8C">
        <w:rPr>
          <w:rFonts w:ascii="Verdana" w:hAnsi="Verdana"/>
          <w:bCs/>
          <w:sz w:val="20"/>
        </w:rPr>
        <w:t>lederarbejde?</w:t>
      </w:r>
      <w:r w:rsidRPr="00681C8C">
        <w:rPr>
          <w:rFonts w:ascii="Verdana" w:hAnsi="Verdana"/>
          <w:bCs/>
          <w:sz w:val="20"/>
        </w:rPr>
        <w:t xml:space="preserve"> Angiv hvilke(n)</w:t>
      </w:r>
    </w:p>
    <w:p w:rsidR="00681C8C" w:rsidRPr="00F92FDF" w:rsidRDefault="00681C8C" w:rsidP="00681C8C">
      <w:pPr>
        <w:rPr>
          <w:rFonts w:ascii="Verdana" w:hAnsi="Verdana"/>
          <w:b/>
          <w:bCs/>
          <w:sz w:val="20"/>
        </w:rPr>
      </w:pPr>
    </w:p>
    <w:p w:rsidR="00681C8C" w:rsidRPr="00F92FDF" w:rsidRDefault="00681C8C" w:rsidP="00681C8C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Hædersbevisning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81C8C" w:rsidRPr="00681C8C" w:rsidTr="00461D40">
        <w:tc>
          <w:tcPr>
            <w:tcW w:w="9670" w:type="dxa"/>
            <w:shd w:val="clear" w:color="auto" w:fill="DBE5F1" w:themeFill="accent1" w:themeFillTint="33"/>
          </w:tcPr>
          <w:p w:rsidR="00681C8C" w:rsidRPr="00681C8C" w:rsidRDefault="00681C8C" w:rsidP="00461D40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</w:tbl>
    <w:p w:rsidR="004B11C7" w:rsidRPr="000F2647" w:rsidRDefault="004B11C7" w:rsidP="004B11C7">
      <w:pPr>
        <w:rPr>
          <w:rFonts w:ascii="Verdana" w:hAnsi="Verdana"/>
          <w:bCs/>
          <w:sz w:val="18"/>
          <w:szCs w:val="18"/>
        </w:rPr>
      </w:pPr>
    </w:p>
    <w:p w:rsidR="004B11C7" w:rsidRPr="000F2647" w:rsidRDefault="004B11C7" w:rsidP="004B11C7">
      <w:pPr>
        <w:rPr>
          <w:rFonts w:ascii="Verdana" w:hAnsi="Verdana"/>
          <w:bCs/>
          <w:sz w:val="18"/>
          <w:szCs w:val="18"/>
        </w:rPr>
      </w:pPr>
      <w:r w:rsidRPr="000F2647">
        <w:rPr>
          <w:rFonts w:ascii="Verdana" w:hAnsi="Verdana"/>
          <w:bCs/>
          <w:sz w:val="18"/>
          <w:szCs w:val="18"/>
        </w:rPr>
        <w:t>(</w:t>
      </w:r>
      <w:r w:rsidR="00A1252E">
        <w:rPr>
          <w:rFonts w:ascii="Verdana" w:hAnsi="Verdana"/>
          <w:bCs/>
          <w:sz w:val="18"/>
          <w:szCs w:val="18"/>
        </w:rPr>
        <w:t>ikke en</w:t>
      </w:r>
      <w:r w:rsidRPr="000F2647">
        <w:rPr>
          <w:rFonts w:ascii="Verdana" w:hAnsi="Verdana"/>
          <w:bCs/>
          <w:sz w:val="18"/>
          <w:szCs w:val="18"/>
        </w:rPr>
        <w:t xml:space="preserve"> betingelse for indstillingen</w:t>
      </w:r>
      <w:r w:rsidRPr="000F2647">
        <w:rPr>
          <w:rFonts w:ascii="Verdana" w:hAnsi="Verdana"/>
          <w:b/>
          <w:bCs/>
          <w:sz w:val="18"/>
          <w:szCs w:val="18"/>
        </w:rPr>
        <w:t>)</w:t>
      </w:r>
    </w:p>
    <w:p w:rsidR="00681C8C" w:rsidRPr="00F92FDF" w:rsidRDefault="00681C8C" w:rsidP="00681C8C">
      <w:pPr>
        <w:rPr>
          <w:rFonts w:ascii="Verdana" w:hAnsi="Verdana"/>
          <w:bCs/>
          <w:sz w:val="20"/>
        </w:rPr>
      </w:pPr>
    </w:p>
    <w:p w:rsidR="00681C8C" w:rsidRDefault="00681C8C" w:rsidP="00681C8C">
      <w:pPr>
        <w:rPr>
          <w:rFonts w:ascii="Verdana" w:hAnsi="Verdana"/>
          <w:bCs/>
          <w:sz w:val="20"/>
        </w:rPr>
      </w:pPr>
    </w:p>
    <w:p w:rsidR="00681C8C" w:rsidRDefault="00681C8C" w:rsidP="00681C8C">
      <w:pPr>
        <w:rPr>
          <w:rFonts w:ascii="Verdana" w:hAnsi="Verdana"/>
          <w:bCs/>
          <w:sz w:val="20"/>
        </w:rPr>
      </w:pPr>
    </w:p>
    <w:p w:rsidR="00681C8C" w:rsidRPr="00F92FDF" w:rsidRDefault="00681C8C" w:rsidP="00681C8C">
      <w:pPr>
        <w:rPr>
          <w:rFonts w:ascii="Verdana" w:hAnsi="Verdana"/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"/>
        <w:gridCol w:w="849"/>
        <w:gridCol w:w="1651"/>
        <w:gridCol w:w="692"/>
        <w:gridCol w:w="1570"/>
        <w:gridCol w:w="4105"/>
        <w:gridCol w:w="384"/>
      </w:tblGrid>
      <w:tr w:rsidR="00681C8C" w:rsidRPr="00681C8C" w:rsidTr="00681C8C">
        <w:tc>
          <w:tcPr>
            <w:tcW w:w="392" w:type="dxa"/>
          </w:tcPr>
          <w:p w:rsidR="00681C8C" w:rsidRPr="00681C8C" w:rsidRDefault="00681C8C" w:rsidP="00461D40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850" w:type="dxa"/>
          </w:tcPr>
          <w:p w:rsidR="00681C8C" w:rsidRPr="00681C8C" w:rsidRDefault="00681C8C" w:rsidP="00461D40">
            <w:pPr>
              <w:rPr>
                <w:rFonts w:ascii="Verdana" w:hAnsi="Verdana"/>
                <w:bCs/>
                <w:sz w:val="20"/>
              </w:rPr>
            </w:pPr>
            <w:r w:rsidRPr="00681C8C">
              <w:rPr>
                <w:rFonts w:ascii="Verdana" w:hAnsi="Verdana"/>
                <w:b/>
                <w:bCs/>
                <w:sz w:val="20"/>
              </w:rPr>
              <w:t>Dat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1C8C" w:rsidRPr="00681C8C" w:rsidRDefault="00681C8C" w:rsidP="00681C8C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709" w:type="dxa"/>
          </w:tcPr>
          <w:p w:rsidR="00681C8C" w:rsidRPr="00681C8C" w:rsidRDefault="00681C8C" w:rsidP="00461D40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570" w:type="dxa"/>
          </w:tcPr>
          <w:p w:rsidR="00681C8C" w:rsidRPr="00681C8C" w:rsidRDefault="00681C8C" w:rsidP="00461D40">
            <w:pPr>
              <w:rPr>
                <w:rFonts w:ascii="Verdana" w:hAnsi="Verdana"/>
                <w:bCs/>
                <w:sz w:val="20"/>
              </w:rPr>
            </w:pPr>
            <w:r w:rsidRPr="00681C8C">
              <w:rPr>
                <w:rFonts w:ascii="Verdana" w:hAnsi="Verdana"/>
                <w:b/>
                <w:bCs/>
                <w:sz w:val="20"/>
              </w:rPr>
              <w:t>Underskrift:</w:t>
            </w:r>
            <w:r w:rsidRPr="00681C8C">
              <w:rPr>
                <w:rFonts w:ascii="Verdana" w:hAnsi="Verdana"/>
                <w:bCs/>
                <w:sz w:val="20"/>
              </w:rPr>
              <w:t xml:space="preserve">   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81C8C" w:rsidRPr="00681C8C" w:rsidRDefault="00681C8C" w:rsidP="00681C8C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390" w:type="dxa"/>
          </w:tcPr>
          <w:p w:rsidR="00681C8C" w:rsidRPr="00681C8C" w:rsidRDefault="00681C8C" w:rsidP="00461D40">
            <w:pPr>
              <w:rPr>
                <w:rFonts w:ascii="Verdana" w:hAnsi="Verdana"/>
                <w:bCs/>
                <w:sz w:val="20"/>
              </w:rPr>
            </w:pPr>
          </w:p>
        </w:tc>
      </w:tr>
    </w:tbl>
    <w:p w:rsidR="00681C8C" w:rsidRPr="00F92FDF" w:rsidRDefault="00681C8C" w:rsidP="00681C8C">
      <w:pPr>
        <w:rPr>
          <w:rFonts w:ascii="Verdana" w:hAnsi="Verdana"/>
          <w:bCs/>
          <w:sz w:val="20"/>
        </w:rPr>
      </w:pPr>
    </w:p>
    <w:p w:rsidR="004B11C7" w:rsidRPr="000F2647" w:rsidRDefault="00681C8C" w:rsidP="00681C8C">
      <w:pPr>
        <w:rPr>
          <w:rFonts w:ascii="Verdana" w:hAnsi="Verdana"/>
          <w:b/>
        </w:rPr>
      </w:pPr>
      <w:r w:rsidRPr="00F92FDF">
        <w:rPr>
          <w:rFonts w:ascii="Verdana" w:hAnsi="Verdana"/>
          <w:b/>
          <w:bCs/>
          <w:sz w:val="20"/>
        </w:rPr>
        <w:tab/>
      </w:r>
    </w:p>
    <w:sectPr w:rsidR="004B11C7" w:rsidRPr="000F2647" w:rsidSect="009720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2E" w:rsidRDefault="002D432E" w:rsidP="002A4701">
      <w:r>
        <w:separator/>
      </w:r>
    </w:p>
  </w:endnote>
  <w:endnote w:type="continuationSeparator" w:id="0">
    <w:p w:rsidR="002D432E" w:rsidRDefault="002D432E" w:rsidP="002A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FF" w:rsidRDefault="00E24BF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5E" w:rsidRDefault="00D3560A" w:rsidP="002A4701">
    <w:pPr>
      <w:jc w:val="center"/>
      <w:rPr>
        <w:b/>
        <w:bCs/>
        <w:sz w:val="24"/>
      </w:rPr>
    </w:pPr>
    <w:r>
      <w:rPr>
        <w:b/>
        <w:bCs/>
        <w:sz w:val="24"/>
      </w:rPr>
      <w:t>DETTE SKEMA SKAL VÆRE FIG I HÆ</w:t>
    </w:r>
    <w:r w:rsidR="00616964">
      <w:rPr>
        <w:b/>
        <w:bCs/>
        <w:sz w:val="24"/>
      </w:rPr>
      <w:t xml:space="preserve">NDE SENEST DEN </w:t>
    </w:r>
    <w:r w:rsidR="000D6B2F">
      <w:rPr>
        <w:b/>
        <w:bCs/>
        <w:sz w:val="24"/>
      </w:rPr>
      <w:t>19</w:t>
    </w:r>
    <w:r w:rsidR="00616964">
      <w:rPr>
        <w:b/>
        <w:bCs/>
        <w:sz w:val="24"/>
      </w:rPr>
      <w:t xml:space="preserve">. </w:t>
    </w:r>
    <w:r w:rsidR="00E24BFF">
      <w:rPr>
        <w:b/>
        <w:bCs/>
        <w:sz w:val="24"/>
      </w:rPr>
      <w:t>o</w:t>
    </w:r>
    <w:r w:rsidR="000D6B2F">
      <w:rPr>
        <w:b/>
        <w:bCs/>
        <w:sz w:val="24"/>
      </w:rPr>
      <w:t>ktober</w:t>
    </w:r>
    <w:r w:rsidR="00BE5B19">
      <w:rPr>
        <w:b/>
        <w:bCs/>
        <w:sz w:val="24"/>
      </w:rPr>
      <w:t xml:space="preserve"> </w:t>
    </w:r>
    <w:r w:rsidR="000D6B2F">
      <w:rPr>
        <w:b/>
        <w:bCs/>
        <w:sz w:val="24"/>
      </w:rPr>
      <w:t>2020</w:t>
    </w:r>
    <w:r w:rsidR="00E24BFF">
      <w:rPr>
        <w:b/>
        <w:bCs/>
        <w:sz w:val="24"/>
      </w:rPr>
      <w:t>,</w:t>
    </w:r>
    <w:r w:rsidR="000D6B2F">
      <w:rPr>
        <w:b/>
        <w:bCs/>
        <w:sz w:val="24"/>
      </w:rPr>
      <w:t xml:space="preserve"> </w:t>
    </w:r>
    <w:r w:rsidR="000D6B2F">
      <w:rPr>
        <w:b/>
        <w:bCs/>
        <w:sz w:val="24"/>
      </w:rPr>
      <w:t>kl.12.00</w:t>
    </w:r>
    <w:r w:rsidR="00E24BFF">
      <w:rPr>
        <w:b/>
        <w:bCs/>
        <w:sz w:val="24"/>
      </w:rPr>
      <w:t>.</w:t>
    </w:r>
    <w:bookmarkStart w:id="0" w:name="_GoBack"/>
    <w:bookmarkEnd w:id="0"/>
  </w:p>
  <w:p w:rsidR="00AD705E" w:rsidRDefault="00AD705E" w:rsidP="002A4701">
    <w:pPr>
      <w:jc w:val="center"/>
      <w:rPr>
        <w:b/>
        <w:bCs/>
        <w:sz w:val="24"/>
      </w:rPr>
    </w:pPr>
    <w:r>
      <w:rPr>
        <w:b/>
        <w:bCs/>
        <w:sz w:val="24"/>
      </w:rPr>
      <w:t xml:space="preserve">SENDES TIL: FIG@GLADSAXE.DK </w:t>
    </w:r>
  </w:p>
  <w:p w:rsidR="00D3560A" w:rsidRDefault="00D3560A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FF" w:rsidRDefault="00E24BF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2E" w:rsidRDefault="002D432E" w:rsidP="002A4701">
      <w:r>
        <w:separator/>
      </w:r>
    </w:p>
  </w:footnote>
  <w:footnote w:type="continuationSeparator" w:id="0">
    <w:p w:rsidR="002D432E" w:rsidRDefault="002D432E" w:rsidP="002A4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0A" w:rsidRDefault="002D432E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4634" o:spid="_x0000_s2050" type="#_x0000_t75" style="position:absolute;margin-left:0;margin-top:0;width:481.8pt;height:481.8pt;z-index:-251658752;mso-position-horizontal:center;mso-position-horizontal-relative:margin;mso-position-vertical:center;mso-position-vertical-relative:margin" o:allowincell="f">
          <v:imagedata r:id="rId1" o:title="Logo finale tynd n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0A" w:rsidRDefault="00D3560A" w:rsidP="00D3560A">
    <w:pPr>
      <w:pStyle w:val="Sidehoved"/>
      <w:jc w:val="right"/>
    </w:pPr>
    <w:r>
      <w:tab/>
    </w:r>
    <w:r>
      <w:tab/>
    </w:r>
    <w:r w:rsidR="002D43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4635" o:spid="_x0000_s2051" type="#_x0000_t75" style="position:absolute;left:0;text-align:left;margin-left:0;margin-top:0;width:481.8pt;height:481.8pt;z-index:-251657728;mso-position-horizontal:center;mso-position-horizontal-relative:margin;mso-position-vertical:center;mso-position-vertical-relative:margin" o:allowincell="f">
          <v:imagedata r:id="rId1" o:title="Logo finale tynd neg" gain="19661f" blacklevel="22938f"/>
          <w10:wrap anchorx="margin" anchory="margin"/>
        </v:shape>
      </w:pic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0A" w:rsidRDefault="002D432E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4633" o:spid="_x0000_s2049" type="#_x0000_t75" style="position:absolute;margin-left:0;margin-top:0;width:481.8pt;height:481.8pt;z-index:-251659776;mso-position-horizontal:center;mso-position-horizontal-relative:margin;mso-position-vertical:center;mso-position-vertical-relative:margin" o:allowincell="f">
          <v:imagedata r:id="rId1" o:title="Logo finale tynd ne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53"/>
    <w:rsid w:val="000042A9"/>
    <w:rsid w:val="000063AF"/>
    <w:rsid w:val="00006E7E"/>
    <w:rsid w:val="00024052"/>
    <w:rsid w:val="00035AE7"/>
    <w:rsid w:val="0004538C"/>
    <w:rsid w:val="000650D4"/>
    <w:rsid w:val="00065526"/>
    <w:rsid w:val="0008504B"/>
    <w:rsid w:val="0008601B"/>
    <w:rsid w:val="000921DC"/>
    <w:rsid w:val="00094572"/>
    <w:rsid w:val="00096650"/>
    <w:rsid w:val="000A772C"/>
    <w:rsid w:val="000B30D0"/>
    <w:rsid w:val="000B36A8"/>
    <w:rsid w:val="000B4A8A"/>
    <w:rsid w:val="000D1379"/>
    <w:rsid w:val="000D6B2F"/>
    <w:rsid w:val="000F0F0E"/>
    <w:rsid w:val="000F2647"/>
    <w:rsid w:val="000F50BB"/>
    <w:rsid w:val="0010081D"/>
    <w:rsid w:val="001057B4"/>
    <w:rsid w:val="00106431"/>
    <w:rsid w:val="00106827"/>
    <w:rsid w:val="001244BB"/>
    <w:rsid w:val="00131321"/>
    <w:rsid w:val="0013231D"/>
    <w:rsid w:val="00142741"/>
    <w:rsid w:val="00150AEA"/>
    <w:rsid w:val="00151E74"/>
    <w:rsid w:val="00152C47"/>
    <w:rsid w:val="00155DD9"/>
    <w:rsid w:val="00163F65"/>
    <w:rsid w:val="0017409A"/>
    <w:rsid w:val="0019154B"/>
    <w:rsid w:val="001916E6"/>
    <w:rsid w:val="001A5507"/>
    <w:rsid w:val="001B6DDC"/>
    <w:rsid w:val="001D4773"/>
    <w:rsid w:val="001E504A"/>
    <w:rsid w:val="001E52DD"/>
    <w:rsid w:val="001F67EA"/>
    <w:rsid w:val="00210D1B"/>
    <w:rsid w:val="00220BDC"/>
    <w:rsid w:val="00222036"/>
    <w:rsid w:val="00227EC8"/>
    <w:rsid w:val="00233EE4"/>
    <w:rsid w:val="0023788C"/>
    <w:rsid w:val="00242D6D"/>
    <w:rsid w:val="00270040"/>
    <w:rsid w:val="002700C6"/>
    <w:rsid w:val="00283E7E"/>
    <w:rsid w:val="00287474"/>
    <w:rsid w:val="00292537"/>
    <w:rsid w:val="002A4701"/>
    <w:rsid w:val="002A5B57"/>
    <w:rsid w:val="002B177C"/>
    <w:rsid w:val="002C3C65"/>
    <w:rsid w:val="002C6ED4"/>
    <w:rsid w:val="002D432E"/>
    <w:rsid w:val="002D550A"/>
    <w:rsid w:val="002D57AB"/>
    <w:rsid w:val="002E2722"/>
    <w:rsid w:val="002E4613"/>
    <w:rsid w:val="002E48F3"/>
    <w:rsid w:val="002E575B"/>
    <w:rsid w:val="003203B0"/>
    <w:rsid w:val="003279B2"/>
    <w:rsid w:val="00330B00"/>
    <w:rsid w:val="00333DFD"/>
    <w:rsid w:val="00335665"/>
    <w:rsid w:val="00336A00"/>
    <w:rsid w:val="00337E88"/>
    <w:rsid w:val="00346F14"/>
    <w:rsid w:val="00390960"/>
    <w:rsid w:val="003912DD"/>
    <w:rsid w:val="003C589E"/>
    <w:rsid w:val="003D5AB3"/>
    <w:rsid w:val="003D5EEC"/>
    <w:rsid w:val="003E1546"/>
    <w:rsid w:val="003E3F67"/>
    <w:rsid w:val="003F333E"/>
    <w:rsid w:val="003F478D"/>
    <w:rsid w:val="00405B01"/>
    <w:rsid w:val="0041245E"/>
    <w:rsid w:val="00412E1B"/>
    <w:rsid w:val="00420B7E"/>
    <w:rsid w:val="0042365F"/>
    <w:rsid w:val="004254DD"/>
    <w:rsid w:val="004305A0"/>
    <w:rsid w:val="00434AB2"/>
    <w:rsid w:val="004366BD"/>
    <w:rsid w:val="004472CE"/>
    <w:rsid w:val="0045068A"/>
    <w:rsid w:val="004646EA"/>
    <w:rsid w:val="00466B29"/>
    <w:rsid w:val="0047329E"/>
    <w:rsid w:val="004749C2"/>
    <w:rsid w:val="00490BD9"/>
    <w:rsid w:val="00492099"/>
    <w:rsid w:val="004A117C"/>
    <w:rsid w:val="004A4C46"/>
    <w:rsid w:val="004B11C7"/>
    <w:rsid w:val="004B2A7E"/>
    <w:rsid w:val="004B47FE"/>
    <w:rsid w:val="004B6EC5"/>
    <w:rsid w:val="004C3CDC"/>
    <w:rsid w:val="004E4530"/>
    <w:rsid w:val="004F1E8B"/>
    <w:rsid w:val="005112BA"/>
    <w:rsid w:val="00513502"/>
    <w:rsid w:val="00520CDC"/>
    <w:rsid w:val="0052168C"/>
    <w:rsid w:val="0054322B"/>
    <w:rsid w:val="005436D2"/>
    <w:rsid w:val="00561277"/>
    <w:rsid w:val="00562119"/>
    <w:rsid w:val="00574CAA"/>
    <w:rsid w:val="00577CE0"/>
    <w:rsid w:val="005950AD"/>
    <w:rsid w:val="00596B49"/>
    <w:rsid w:val="005A05F1"/>
    <w:rsid w:val="005A1D90"/>
    <w:rsid w:val="005A33FA"/>
    <w:rsid w:val="005A3F8E"/>
    <w:rsid w:val="005A5EA1"/>
    <w:rsid w:val="005A7A9C"/>
    <w:rsid w:val="005B51AF"/>
    <w:rsid w:val="005B5BD5"/>
    <w:rsid w:val="005B5F7D"/>
    <w:rsid w:val="005B6B81"/>
    <w:rsid w:val="005C26B2"/>
    <w:rsid w:val="005D2B0A"/>
    <w:rsid w:val="005D56A4"/>
    <w:rsid w:val="005F7183"/>
    <w:rsid w:val="0060176A"/>
    <w:rsid w:val="00605264"/>
    <w:rsid w:val="006055D3"/>
    <w:rsid w:val="00606811"/>
    <w:rsid w:val="00616964"/>
    <w:rsid w:val="00617B71"/>
    <w:rsid w:val="006201E8"/>
    <w:rsid w:val="00620ADB"/>
    <w:rsid w:val="0062226F"/>
    <w:rsid w:val="00632365"/>
    <w:rsid w:val="00636FE7"/>
    <w:rsid w:val="006531F1"/>
    <w:rsid w:val="00657C1B"/>
    <w:rsid w:val="00664EDE"/>
    <w:rsid w:val="0067170E"/>
    <w:rsid w:val="006752FD"/>
    <w:rsid w:val="00681C8C"/>
    <w:rsid w:val="00695FCF"/>
    <w:rsid w:val="006A3572"/>
    <w:rsid w:val="006A5142"/>
    <w:rsid w:val="006A54CE"/>
    <w:rsid w:val="006A6B08"/>
    <w:rsid w:val="006C0290"/>
    <w:rsid w:val="006D16EB"/>
    <w:rsid w:val="006D5EC3"/>
    <w:rsid w:val="006E0DED"/>
    <w:rsid w:val="006E4945"/>
    <w:rsid w:val="00700386"/>
    <w:rsid w:val="00706AA4"/>
    <w:rsid w:val="0072449D"/>
    <w:rsid w:val="0073121E"/>
    <w:rsid w:val="007337B7"/>
    <w:rsid w:val="007463AF"/>
    <w:rsid w:val="00751D0D"/>
    <w:rsid w:val="00755BA7"/>
    <w:rsid w:val="00777462"/>
    <w:rsid w:val="007856E2"/>
    <w:rsid w:val="00792FA6"/>
    <w:rsid w:val="007945CF"/>
    <w:rsid w:val="007945FF"/>
    <w:rsid w:val="007B4A7E"/>
    <w:rsid w:val="007C2798"/>
    <w:rsid w:val="007C622F"/>
    <w:rsid w:val="007D0993"/>
    <w:rsid w:val="007D1F3F"/>
    <w:rsid w:val="007E7447"/>
    <w:rsid w:val="007F71C6"/>
    <w:rsid w:val="00801646"/>
    <w:rsid w:val="00805F05"/>
    <w:rsid w:val="00806586"/>
    <w:rsid w:val="00807F16"/>
    <w:rsid w:val="00811D08"/>
    <w:rsid w:val="00812B31"/>
    <w:rsid w:val="00821070"/>
    <w:rsid w:val="00830853"/>
    <w:rsid w:val="0083244E"/>
    <w:rsid w:val="0084026E"/>
    <w:rsid w:val="00841765"/>
    <w:rsid w:val="00841F4C"/>
    <w:rsid w:val="00852525"/>
    <w:rsid w:val="00877359"/>
    <w:rsid w:val="00882238"/>
    <w:rsid w:val="00884570"/>
    <w:rsid w:val="00895066"/>
    <w:rsid w:val="008961C7"/>
    <w:rsid w:val="008A711F"/>
    <w:rsid w:val="008C0E1E"/>
    <w:rsid w:val="008C2936"/>
    <w:rsid w:val="008C57E4"/>
    <w:rsid w:val="008D2E1A"/>
    <w:rsid w:val="008D55B5"/>
    <w:rsid w:val="008F3F22"/>
    <w:rsid w:val="008F6AF2"/>
    <w:rsid w:val="00906AA4"/>
    <w:rsid w:val="00912421"/>
    <w:rsid w:val="0091635F"/>
    <w:rsid w:val="00935F86"/>
    <w:rsid w:val="00936DE7"/>
    <w:rsid w:val="00941D67"/>
    <w:rsid w:val="00951FC1"/>
    <w:rsid w:val="00956E4E"/>
    <w:rsid w:val="00971D71"/>
    <w:rsid w:val="00972029"/>
    <w:rsid w:val="009738A6"/>
    <w:rsid w:val="00991053"/>
    <w:rsid w:val="00993F03"/>
    <w:rsid w:val="00995EAF"/>
    <w:rsid w:val="009A08AA"/>
    <w:rsid w:val="009B028E"/>
    <w:rsid w:val="009B6449"/>
    <w:rsid w:val="009B7C89"/>
    <w:rsid w:val="009C16C1"/>
    <w:rsid w:val="009C50B0"/>
    <w:rsid w:val="009C7475"/>
    <w:rsid w:val="009D1769"/>
    <w:rsid w:val="009D6400"/>
    <w:rsid w:val="009E3207"/>
    <w:rsid w:val="009E6BD2"/>
    <w:rsid w:val="009F121B"/>
    <w:rsid w:val="00A1101A"/>
    <w:rsid w:val="00A11AA9"/>
    <w:rsid w:val="00A1252E"/>
    <w:rsid w:val="00A128E5"/>
    <w:rsid w:val="00A14E33"/>
    <w:rsid w:val="00A3256F"/>
    <w:rsid w:val="00A34727"/>
    <w:rsid w:val="00A45F8D"/>
    <w:rsid w:val="00A523E5"/>
    <w:rsid w:val="00A54657"/>
    <w:rsid w:val="00A653CB"/>
    <w:rsid w:val="00A70353"/>
    <w:rsid w:val="00A95E2A"/>
    <w:rsid w:val="00A97C85"/>
    <w:rsid w:val="00AA2F2B"/>
    <w:rsid w:val="00AA4FFC"/>
    <w:rsid w:val="00AA6933"/>
    <w:rsid w:val="00AC3611"/>
    <w:rsid w:val="00AC4032"/>
    <w:rsid w:val="00AD4ECA"/>
    <w:rsid w:val="00AD705E"/>
    <w:rsid w:val="00AF6166"/>
    <w:rsid w:val="00B1096B"/>
    <w:rsid w:val="00B13006"/>
    <w:rsid w:val="00B25868"/>
    <w:rsid w:val="00B2735F"/>
    <w:rsid w:val="00B3749D"/>
    <w:rsid w:val="00B41088"/>
    <w:rsid w:val="00B43DB8"/>
    <w:rsid w:val="00B44F50"/>
    <w:rsid w:val="00B473B2"/>
    <w:rsid w:val="00B76D5E"/>
    <w:rsid w:val="00B858CF"/>
    <w:rsid w:val="00B9389A"/>
    <w:rsid w:val="00B97DA6"/>
    <w:rsid w:val="00BA2734"/>
    <w:rsid w:val="00BA4A7D"/>
    <w:rsid w:val="00BB2832"/>
    <w:rsid w:val="00BC3FB8"/>
    <w:rsid w:val="00BC4ABB"/>
    <w:rsid w:val="00BC4E9B"/>
    <w:rsid w:val="00BD5673"/>
    <w:rsid w:val="00BE5B19"/>
    <w:rsid w:val="00BE5B27"/>
    <w:rsid w:val="00C02C5D"/>
    <w:rsid w:val="00C03286"/>
    <w:rsid w:val="00C06B35"/>
    <w:rsid w:val="00C10117"/>
    <w:rsid w:val="00C14614"/>
    <w:rsid w:val="00C17DA2"/>
    <w:rsid w:val="00C2038D"/>
    <w:rsid w:val="00C36A0D"/>
    <w:rsid w:val="00C36F10"/>
    <w:rsid w:val="00C516B4"/>
    <w:rsid w:val="00C624DC"/>
    <w:rsid w:val="00C632B4"/>
    <w:rsid w:val="00C67215"/>
    <w:rsid w:val="00C67FE2"/>
    <w:rsid w:val="00C70010"/>
    <w:rsid w:val="00C7099B"/>
    <w:rsid w:val="00C71C84"/>
    <w:rsid w:val="00C90843"/>
    <w:rsid w:val="00C93F06"/>
    <w:rsid w:val="00CA1CF4"/>
    <w:rsid w:val="00CA1CF5"/>
    <w:rsid w:val="00CA44C0"/>
    <w:rsid w:val="00CA76E8"/>
    <w:rsid w:val="00CB3D1A"/>
    <w:rsid w:val="00CD3907"/>
    <w:rsid w:val="00CD3FD2"/>
    <w:rsid w:val="00D03226"/>
    <w:rsid w:val="00D14B94"/>
    <w:rsid w:val="00D14D84"/>
    <w:rsid w:val="00D3195D"/>
    <w:rsid w:val="00D3560A"/>
    <w:rsid w:val="00D363BE"/>
    <w:rsid w:val="00D36ACB"/>
    <w:rsid w:val="00D40C9B"/>
    <w:rsid w:val="00D546DC"/>
    <w:rsid w:val="00D65B5B"/>
    <w:rsid w:val="00D83175"/>
    <w:rsid w:val="00D842E9"/>
    <w:rsid w:val="00D87F3C"/>
    <w:rsid w:val="00D90ABB"/>
    <w:rsid w:val="00D97880"/>
    <w:rsid w:val="00DA113B"/>
    <w:rsid w:val="00DA19B6"/>
    <w:rsid w:val="00DA6953"/>
    <w:rsid w:val="00DA69EF"/>
    <w:rsid w:val="00DB0577"/>
    <w:rsid w:val="00DB2E2B"/>
    <w:rsid w:val="00DB5168"/>
    <w:rsid w:val="00DD3EFB"/>
    <w:rsid w:val="00DE5BE2"/>
    <w:rsid w:val="00DF01C0"/>
    <w:rsid w:val="00DF110C"/>
    <w:rsid w:val="00DF6196"/>
    <w:rsid w:val="00DF7CA9"/>
    <w:rsid w:val="00DF7DDA"/>
    <w:rsid w:val="00E112A8"/>
    <w:rsid w:val="00E15D1E"/>
    <w:rsid w:val="00E16935"/>
    <w:rsid w:val="00E24BFF"/>
    <w:rsid w:val="00E25480"/>
    <w:rsid w:val="00E27A8C"/>
    <w:rsid w:val="00E35AC9"/>
    <w:rsid w:val="00E53950"/>
    <w:rsid w:val="00E73300"/>
    <w:rsid w:val="00E87530"/>
    <w:rsid w:val="00E94694"/>
    <w:rsid w:val="00E952DE"/>
    <w:rsid w:val="00EA313B"/>
    <w:rsid w:val="00EA4028"/>
    <w:rsid w:val="00EA46BB"/>
    <w:rsid w:val="00EA58A8"/>
    <w:rsid w:val="00EB0A58"/>
    <w:rsid w:val="00EB0C72"/>
    <w:rsid w:val="00EB5724"/>
    <w:rsid w:val="00EB5A19"/>
    <w:rsid w:val="00EB63CD"/>
    <w:rsid w:val="00EB68BE"/>
    <w:rsid w:val="00EC1652"/>
    <w:rsid w:val="00EC3EA5"/>
    <w:rsid w:val="00EC61AB"/>
    <w:rsid w:val="00ED706F"/>
    <w:rsid w:val="00F069EA"/>
    <w:rsid w:val="00F13D99"/>
    <w:rsid w:val="00F308FA"/>
    <w:rsid w:val="00F34E48"/>
    <w:rsid w:val="00F36051"/>
    <w:rsid w:val="00F37686"/>
    <w:rsid w:val="00F42694"/>
    <w:rsid w:val="00F434BB"/>
    <w:rsid w:val="00F707A7"/>
    <w:rsid w:val="00F81C1B"/>
    <w:rsid w:val="00F83E09"/>
    <w:rsid w:val="00F94843"/>
    <w:rsid w:val="00FB3F00"/>
    <w:rsid w:val="00FB558B"/>
    <w:rsid w:val="00FC3FDA"/>
    <w:rsid w:val="00FD1A18"/>
    <w:rsid w:val="00FD3F9E"/>
    <w:rsid w:val="00FD60FF"/>
    <w:rsid w:val="00FE0DB9"/>
    <w:rsid w:val="00FE371E"/>
    <w:rsid w:val="00FE3C72"/>
    <w:rsid w:val="00FE4AC3"/>
    <w:rsid w:val="00FF02E9"/>
    <w:rsid w:val="00FF1253"/>
    <w:rsid w:val="00FF5259"/>
    <w:rsid w:val="00FF5E8D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099B57B3-D339-4BD3-BE9A-38DA01D7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1C7"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4B11C7"/>
    <w:pPr>
      <w:keepNext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4B11C7"/>
    <w:rPr>
      <w:sz w:val="20"/>
    </w:rPr>
  </w:style>
  <w:style w:type="paragraph" w:styleId="Sidefod">
    <w:name w:val="footer"/>
    <w:basedOn w:val="Normal"/>
    <w:rsid w:val="004B11C7"/>
    <w:pPr>
      <w:tabs>
        <w:tab w:val="center" w:pos="4394"/>
        <w:tab w:val="right" w:pos="9072"/>
      </w:tabs>
    </w:pPr>
  </w:style>
  <w:style w:type="paragraph" w:styleId="Brdtekst2">
    <w:name w:val="Body Text 2"/>
    <w:basedOn w:val="Normal"/>
    <w:rsid w:val="004B11C7"/>
    <w:pPr>
      <w:pBdr>
        <w:bottom w:val="double" w:sz="4" w:space="1" w:color="auto"/>
      </w:pBdr>
    </w:pPr>
    <w:rPr>
      <w:b/>
      <w:bCs/>
    </w:rPr>
  </w:style>
  <w:style w:type="paragraph" w:styleId="Sidehoved">
    <w:name w:val="header"/>
    <w:basedOn w:val="Normal"/>
    <w:link w:val="SidehovedTegn"/>
    <w:uiPriority w:val="99"/>
    <w:semiHidden/>
    <w:unhideWhenUsed/>
    <w:rsid w:val="002A470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semiHidden/>
    <w:rsid w:val="002A4701"/>
    <w:rPr>
      <w:rFonts w:ascii="Arial" w:hAnsi="Arial"/>
      <w:sz w:val="22"/>
    </w:rPr>
  </w:style>
  <w:style w:type="table" w:styleId="Tabel-Gitter">
    <w:name w:val="Table Grid"/>
    <w:basedOn w:val="Tabel-Normal"/>
    <w:uiPriority w:val="59"/>
    <w:rsid w:val="00681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0B08-7708-4250-9D3B-554BA52E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emaer indberetning af kandidater til lederpris 2019</vt:lpstr>
      <vt:lpstr>Gladsaxe Kommune’s Idrætslederpris 2010</vt:lpstr>
    </vt:vector>
  </TitlesOfParts>
  <Company>Gladsaxe Kommune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er indberetning af kandidater til lederpris 2019</dc:title>
  <dc:creator>HP_Ejer</dc:creator>
  <cp:lastModifiedBy>Per Seier</cp:lastModifiedBy>
  <cp:revision>4</cp:revision>
  <dcterms:created xsi:type="dcterms:W3CDTF">2020-09-28T08:15:00Z</dcterms:created>
  <dcterms:modified xsi:type="dcterms:W3CDTF">2020-09-28T08:16:00Z</dcterms:modified>
</cp:coreProperties>
</file>